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3D27" w14:textId="68ABF35D" w:rsidR="00A34B4B" w:rsidRPr="00DE6507" w:rsidRDefault="0087515C" w:rsidP="002D40EC">
      <w:pPr>
        <w:pStyle w:val="Title"/>
        <w:pBdr>
          <w:bottom w:val="single" w:sz="6" w:space="1" w:color="auto"/>
        </w:pBdr>
        <w:rPr>
          <w:color w:val="1F3864" w:themeColor="accent1" w:themeShade="80"/>
        </w:rPr>
      </w:pPr>
      <w:r w:rsidRPr="002D40EC">
        <w:rPr>
          <w:rFonts w:ascii="Impact" w:hAnsi="Impact"/>
          <w:color w:val="1F3864" w:themeColor="accent1" w:themeShade="80"/>
        </w:rPr>
        <w:t>fusion f.C.</w:t>
      </w:r>
      <w:r w:rsidR="00B10E4A">
        <w:rPr>
          <w:rFonts w:ascii="Impact" w:hAnsi="Impact"/>
          <w:color w:val="1F3864" w:themeColor="accent1" w:themeShade="80"/>
        </w:rPr>
        <w:t xml:space="preserve"> </w:t>
      </w:r>
      <w:r w:rsidR="005F7353">
        <w:rPr>
          <w:rFonts w:ascii="Impact" w:hAnsi="Impact"/>
          <w:color w:val="1F3864" w:themeColor="accent1" w:themeShade="80"/>
        </w:rPr>
        <w:t>accident/incident report</w:t>
      </w:r>
      <w:r w:rsidR="002D40EC">
        <w:rPr>
          <w:color w:val="1F3864" w:themeColor="accent1" w:themeShade="80"/>
        </w:rPr>
        <w:t xml:space="preserve">         </w:t>
      </w:r>
      <w:r w:rsidR="002D40EC">
        <w:rPr>
          <w:noProof/>
          <w:color w:val="1F3864" w:themeColor="accent1" w:themeShade="80"/>
        </w:rPr>
        <w:t xml:space="preserve">                         </w:t>
      </w:r>
      <w:r>
        <w:rPr>
          <w:noProof/>
          <w:color w:val="1F3864" w:themeColor="accent1" w:themeShade="80"/>
        </w:rPr>
        <w:t xml:space="preserve"> </w:t>
      </w:r>
    </w:p>
    <w:p w14:paraId="2A25A26F" w14:textId="21A56277" w:rsidR="00DF56F3" w:rsidRPr="005F7353" w:rsidRDefault="00E92AB0" w:rsidP="0087515C">
      <w:pPr>
        <w:pStyle w:val="Heading1"/>
        <w:rPr>
          <w:b/>
          <w:bCs/>
        </w:rPr>
      </w:pPr>
      <w:r w:rsidRPr="005F7353">
        <w:rPr>
          <w:b/>
          <w:bCs/>
        </w:rPr>
        <w:t xml:space="preserve">player information </w:t>
      </w:r>
      <w:r w:rsidR="00DF56F3" w:rsidRPr="005F7353">
        <w:rPr>
          <w:b/>
          <w:bCs/>
        </w:rPr>
        <w:tab/>
      </w:r>
      <w:r w:rsidR="00DF56F3" w:rsidRPr="005F7353">
        <w:rPr>
          <w:b/>
          <w:bCs/>
        </w:rPr>
        <w:tab/>
      </w:r>
      <w:r w:rsidR="00DF56F3" w:rsidRPr="005F7353">
        <w:rPr>
          <w:b/>
          <w:bCs/>
        </w:rPr>
        <w:tab/>
      </w:r>
      <w:r w:rsidR="00DF56F3" w:rsidRPr="005F7353">
        <w:rPr>
          <w:b/>
          <w:bCs/>
        </w:rPr>
        <w:tab/>
        <w:t xml:space="preserve">              </w:t>
      </w:r>
      <w:r w:rsidR="00DF56F3" w:rsidRPr="005F7353">
        <w:rPr>
          <w:b/>
          <w:bCs/>
        </w:rPr>
        <w:tab/>
      </w:r>
    </w:p>
    <w:p w14:paraId="7C295D81" w14:textId="15673AF7" w:rsidR="003C0CB8" w:rsidRDefault="005F7353" w:rsidP="0087515C">
      <w:pPr>
        <w:pStyle w:val="Heading2"/>
      </w:pPr>
      <w:r>
        <w:t>personal info</w:t>
      </w:r>
    </w:p>
    <w:p w14:paraId="1A89EFA9" w14:textId="72B33AAB" w:rsidR="00B10E4A" w:rsidRPr="005F7353" w:rsidRDefault="005F7353" w:rsidP="005F7353">
      <w:pPr>
        <w:pStyle w:val="NoSpacing"/>
        <w:rPr>
          <w:b/>
          <w:bCs/>
          <w:sz w:val="22"/>
          <w:szCs w:val="22"/>
        </w:rPr>
      </w:pPr>
      <w:r w:rsidRPr="005F7353">
        <w:rPr>
          <w:b/>
          <w:bCs/>
          <w:sz w:val="22"/>
          <w:szCs w:val="22"/>
        </w:rPr>
        <w:t>Player Name:</w:t>
      </w:r>
    </w:p>
    <w:p w14:paraId="5763CED1" w14:textId="33AF6E5C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 w:rsidRPr="005F7353">
        <w:rPr>
          <w:b/>
          <w:bCs/>
          <w:sz w:val="22"/>
          <w:szCs w:val="22"/>
        </w:rPr>
        <w:t>Player Address:</w:t>
      </w:r>
    </w:p>
    <w:p w14:paraId="13AFC817" w14:textId="2CA03FB2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 w:rsidRPr="005F7353">
        <w:rPr>
          <w:b/>
          <w:bCs/>
          <w:sz w:val="22"/>
          <w:szCs w:val="22"/>
        </w:rPr>
        <w:t>Player Team:</w:t>
      </w:r>
    </w:p>
    <w:p w14:paraId="2DB7826D" w14:textId="2900522B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 w:rsidRPr="005F7353">
        <w:rPr>
          <w:b/>
          <w:bCs/>
          <w:sz w:val="22"/>
          <w:szCs w:val="22"/>
        </w:rPr>
        <w:t>Parent/Guardian Name:</w:t>
      </w:r>
    </w:p>
    <w:p w14:paraId="65DFD1A5" w14:textId="05D605E3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 w:rsidRPr="005F7353">
        <w:rPr>
          <w:b/>
          <w:bCs/>
          <w:sz w:val="22"/>
          <w:szCs w:val="22"/>
        </w:rPr>
        <w:t xml:space="preserve">Parent/Guardian Phone Number: </w:t>
      </w:r>
    </w:p>
    <w:p w14:paraId="4A435041" w14:textId="0FA05846" w:rsidR="002527D0" w:rsidRDefault="005F7353" w:rsidP="002527D0">
      <w:pPr>
        <w:pStyle w:val="Heading2"/>
      </w:pPr>
      <w:r>
        <w:t>Incident information</w:t>
      </w:r>
    </w:p>
    <w:p w14:paraId="531C1BE7" w14:textId="27B5CB90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of Incident: </w:t>
      </w:r>
    </w:p>
    <w:p w14:paraId="55F31629" w14:textId="62C2BF7B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 of incident (please be as specific as possible): </w:t>
      </w:r>
    </w:p>
    <w:p w14:paraId="4F7AC20F" w14:textId="3D374574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 of Person Notified: </w:t>
      </w:r>
    </w:p>
    <w:p w14:paraId="457DD134" w14:textId="06CF9B8D" w:rsidR="005F7353" w:rsidRP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one number of Person Notified: </w:t>
      </w:r>
    </w:p>
    <w:p w14:paraId="0EB47B95" w14:textId="161511A3" w:rsidR="005F7353" w:rsidRDefault="005F7353" w:rsidP="005F7353">
      <w:pPr>
        <w:pStyle w:val="Heading2"/>
      </w:pPr>
      <w:r>
        <w:t xml:space="preserve">details of incident </w:t>
      </w:r>
    </w:p>
    <w:p w14:paraId="2BCC01C1" w14:textId="77777777" w:rsidR="005F7353" w:rsidRDefault="005F7353" w:rsidP="005F7353">
      <w:pPr>
        <w:rPr>
          <w:szCs w:val="22"/>
        </w:rPr>
      </w:pPr>
      <w:bookmarkStart w:id="0" w:name="_Hlk146888690"/>
      <w:r w:rsidRPr="005F7353">
        <w:rPr>
          <w:rFonts w:ascii="Calibri" w:hAnsi="Calibri" w:cs="Calibri"/>
          <w:b/>
          <w:bCs/>
          <w:i/>
          <w:iCs/>
          <w:szCs w:val="22"/>
        </w:rPr>
        <w:t>Specifically, what, where, when, and how the incident occurred.  Give details of what activity was happening.</w:t>
      </w:r>
      <w:bookmarkEnd w:id="0"/>
    </w:p>
    <w:p w14:paraId="699FF22B" w14:textId="77777777" w:rsidR="005F7353" w:rsidRDefault="005F7353" w:rsidP="005F7353">
      <w:pPr>
        <w:rPr>
          <w:szCs w:val="22"/>
        </w:rPr>
      </w:pPr>
    </w:p>
    <w:p w14:paraId="61539819" w14:textId="77777777" w:rsidR="005F7353" w:rsidRDefault="005F7353" w:rsidP="005F7353">
      <w:pPr>
        <w:rPr>
          <w:szCs w:val="22"/>
        </w:rPr>
      </w:pPr>
    </w:p>
    <w:p w14:paraId="717955B4" w14:textId="77777777" w:rsidR="005F7353" w:rsidRDefault="005F7353" w:rsidP="005F7353">
      <w:pPr>
        <w:rPr>
          <w:szCs w:val="22"/>
        </w:rPr>
      </w:pPr>
    </w:p>
    <w:p w14:paraId="190B9690" w14:textId="1A7269FE" w:rsidR="00E90BE6" w:rsidRPr="00E90BE6" w:rsidRDefault="00014AC8" w:rsidP="005F7353">
      <w:pPr>
        <w:rPr>
          <w:szCs w:val="22"/>
        </w:rPr>
      </w:pPr>
      <w:r>
        <w:rPr>
          <w:szCs w:val="22"/>
        </w:rPr>
        <w:t xml:space="preserve"> </w:t>
      </w:r>
    </w:p>
    <w:p w14:paraId="6378AD34" w14:textId="4083F370" w:rsidR="00251E65" w:rsidRDefault="005F7353" w:rsidP="00251E65">
      <w:pPr>
        <w:pStyle w:val="Heading2"/>
      </w:pPr>
      <w:r>
        <w:t xml:space="preserve">injury Details </w:t>
      </w:r>
    </w:p>
    <w:p w14:paraId="3BC63CA3" w14:textId="443E9F19" w:rsidR="005F7353" w:rsidRDefault="005F7353" w:rsidP="005F7353">
      <w:pPr>
        <w:rPr>
          <w:i/>
          <w:iCs/>
        </w:rPr>
      </w:pPr>
      <w:r>
        <w:rPr>
          <w:i/>
          <w:iCs/>
        </w:rPr>
        <w:t xml:space="preserve">If an injury occurred, please give details.  Please give specifics, such as what part of body was injured, including details such as left/right, specific appendages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 xml:space="preserve"> (ex: right index finger)</w:t>
      </w:r>
    </w:p>
    <w:p w14:paraId="3C3A515C" w14:textId="77777777" w:rsidR="005F7353" w:rsidRDefault="005F7353" w:rsidP="005F7353">
      <w:pPr>
        <w:rPr>
          <w:i/>
          <w:iCs/>
        </w:rPr>
      </w:pPr>
    </w:p>
    <w:p w14:paraId="2ED768A7" w14:textId="77777777" w:rsidR="005F7353" w:rsidRDefault="005F7353" w:rsidP="005F7353">
      <w:pPr>
        <w:rPr>
          <w:i/>
          <w:iCs/>
        </w:rPr>
      </w:pPr>
    </w:p>
    <w:p w14:paraId="796B0A2D" w14:textId="77777777" w:rsidR="005F7353" w:rsidRDefault="005F7353" w:rsidP="005F7353">
      <w:pPr>
        <w:rPr>
          <w:i/>
          <w:iCs/>
        </w:rPr>
      </w:pPr>
    </w:p>
    <w:p w14:paraId="1BC872AD" w14:textId="77777777" w:rsidR="005F7353" w:rsidRPr="005F7353" w:rsidRDefault="005F7353" w:rsidP="005F7353">
      <w:pPr>
        <w:rPr>
          <w:i/>
          <w:iCs/>
        </w:rPr>
      </w:pPr>
    </w:p>
    <w:p w14:paraId="179994A9" w14:textId="3356BB4B" w:rsidR="00D26F26" w:rsidRDefault="005F7353" w:rsidP="00D26F26">
      <w:pPr>
        <w:pStyle w:val="Heading2"/>
      </w:pPr>
      <w:r>
        <w:lastRenderedPageBreak/>
        <w:t>action taken</w:t>
      </w:r>
      <w:r w:rsidR="00372B08">
        <w:t xml:space="preserve"> (INjury)</w:t>
      </w:r>
    </w:p>
    <w:p w14:paraId="3A950851" w14:textId="2482CC3F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any injury occurred… </w:t>
      </w:r>
    </w:p>
    <w:p w14:paraId="2FEDA65B" w14:textId="7740667A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s first aid given? </w:t>
      </w:r>
    </w:p>
    <w:p w14:paraId="44A2E5B1" w14:textId="7505D71D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If yes, please describe: </w:t>
      </w:r>
    </w:p>
    <w:p w14:paraId="4FAB8560" w14:textId="0DCEA3D3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s an ambulance needed? </w:t>
      </w:r>
    </w:p>
    <w:p w14:paraId="15587AED" w14:textId="501A19F9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s the parent/guardian notified and/or present? </w:t>
      </w:r>
    </w:p>
    <w:p w14:paraId="59AEB944" w14:textId="2F9A60BA" w:rsidR="005F7353" w:rsidRDefault="005F7353" w:rsidP="005F735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If yes, name of person who notified? </w:t>
      </w:r>
    </w:p>
    <w:p w14:paraId="3D94D1FF" w14:textId="4E84838D" w:rsidR="00B537A8" w:rsidRDefault="00372B08" w:rsidP="00B537A8">
      <w:pPr>
        <w:pStyle w:val="Heading2"/>
      </w:pPr>
      <w:r>
        <w:t>follow up treatment</w:t>
      </w:r>
    </w:p>
    <w:p w14:paraId="571F92EE" w14:textId="08CD8A53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d the injured player require follow-up treatment? </w:t>
      </w:r>
    </w:p>
    <w:p w14:paraId="5BA3DD51" w14:textId="7C1A70D0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If yes, where? </w:t>
      </w:r>
    </w:p>
    <w:p w14:paraId="79EF0BD8" w14:textId="25BF15AD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d the player received a diagnosis that they were willing to share? </w:t>
      </w:r>
    </w:p>
    <w:p w14:paraId="1818B468" w14:textId="586F407F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If yes, what was it? </w:t>
      </w:r>
    </w:p>
    <w:p w14:paraId="15857547" w14:textId="77777777" w:rsidR="00372B08" w:rsidRDefault="00372B08" w:rsidP="00372B08">
      <w:pPr>
        <w:pStyle w:val="Heading2"/>
      </w:pPr>
      <w:r>
        <w:t>action taken (non injury)</w:t>
      </w:r>
    </w:p>
    <w:p w14:paraId="20D0EA50" w14:textId="3F0A34EF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re the police notified? </w:t>
      </w:r>
    </w:p>
    <w:p w14:paraId="09B9B025" w14:textId="77777777" w:rsidR="00372B08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s a member of the Fusion Board of Directors notified? </w:t>
      </w:r>
    </w:p>
    <w:p w14:paraId="33A72DF2" w14:textId="77777777" w:rsidR="00372B08" w:rsidRPr="005F7353" w:rsidRDefault="00372B08" w:rsidP="00372B0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If yes, who was notified? </w:t>
      </w:r>
    </w:p>
    <w:p w14:paraId="3BE684E7" w14:textId="77777777" w:rsidR="00372B08" w:rsidRDefault="00372B08" w:rsidP="00372B08"/>
    <w:p w14:paraId="34B6AB32" w14:textId="22379FD6" w:rsidR="00372B08" w:rsidRDefault="00372B08" w:rsidP="00372B08">
      <w:r>
        <w:t xml:space="preserve">By signing below, I am stating that the above facts are true and accurate to the best of my knowledge. </w:t>
      </w:r>
    </w:p>
    <w:p w14:paraId="325D1336" w14:textId="3A5997C2" w:rsidR="00372B08" w:rsidRDefault="00372B08" w:rsidP="00372B08">
      <w:r>
        <w:t>Signed: _____________________________________________________________________________</w:t>
      </w:r>
    </w:p>
    <w:p w14:paraId="50E637D2" w14:textId="0D83CA5E" w:rsidR="00372B08" w:rsidRDefault="00372B08" w:rsidP="00372B08">
      <w:r>
        <w:t>Print Name: __________________________________________________________________________</w:t>
      </w:r>
    </w:p>
    <w:p w14:paraId="0CF82ECD" w14:textId="17402C13" w:rsidR="00372B08" w:rsidRDefault="00372B08" w:rsidP="00372B08">
      <w:r>
        <w:t>Date: _____________________</w:t>
      </w:r>
    </w:p>
    <w:p w14:paraId="35257A60" w14:textId="77777777" w:rsidR="00372B08" w:rsidRDefault="00372B08" w:rsidP="00372B08"/>
    <w:p w14:paraId="2F77AA37" w14:textId="217C3087" w:rsidR="00372B08" w:rsidRDefault="00372B08" w:rsidP="00372B08">
      <w:r>
        <w:t xml:space="preserve">_ _ _ _ _ _ </w:t>
      </w:r>
      <w:r>
        <w:t xml:space="preserve">_ _ _ _ _ _ _ _ _ _ _ _ _ _ _ _ _ _ _ _ _ _ _ _ _ _ _ _ _ _ _ _ _ _ _ _ _ _ _ _ _ _ _ _ _ _ _ _ _ _ _ _ _ </w:t>
      </w:r>
    </w:p>
    <w:p w14:paraId="502D725F" w14:textId="3BC3F993" w:rsidR="00372B08" w:rsidRDefault="00372B08" w:rsidP="00372B08">
      <w:r>
        <w:t>For Board of Director Use Only:</w:t>
      </w:r>
    </w:p>
    <w:p w14:paraId="0AEF4FAC" w14:textId="45760800" w:rsidR="00372B08" w:rsidRDefault="00372B08" w:rsidP="00372B08">
      <w:pPr>
        <w:pStyle w:val="Heading2"/>
      </w:pPr>
      <w:r>
        <w:t xml:space="preserve">Next steps </w:t>
      </w:r>
    </w:p>
    <w:p w14:paraId="06851E14" w14:textId="77777777" w:rsidR="00372B08" w:rsidRDefault="00372B08" w:rsidP="00372B08"/>
    <w:p w14:paraId="249A51DB" w14:textId="77777777" w:rsidR="00372B08" w:rsidRPr="00B537A8" w:rsidRDefault="00372B08" w:rsidP="00372B08"/>
    <w:sectPr w:rsidR="00372B08" w:rsidRPr="00B537A8" w:rsidSect="005352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117A" w14:textId="77777777" w:rsidR="00EA786D" w:rsidRDefault="00EA786D" w:rsidP="004D7075">
      <w:pPr>
        <w:spacing w:after="0" w:line="240" w:lineRule="auto"/>
      </w:pPr>
      <w:r>
        <w:separator/>
      </w:r>
    </w:p>
  </w:endnote>
  <w:endnote w:type="continuationSeparator" w:id="0">
    <w:p w14:paraId="23D82D31" w14:textId="77777777" w:rsidR="00EA786D" w:rsidRDefault="00EA786D" w:rsidP="004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F51D" w14:textId="445839D2" w:rsidR="004D7075" w:rsidRDefault="00251E65" w:rsidP="004D7075">
    <w:pPr>
      <w:pStyle w:val="Footer"/>
      <w:jc w:val="center"/>
    </w:pPr>
    <w:r>
      <w:rPr>
        <w:noProof/>
        <w:color w:val="1F3864" w:themeColor="accent1" w:themeShade="80"/>
      </w:rPr>
      <w:drawing>
        <wp:inline distT="0" distB="0" distL="0" distR="0" wp14:anchorId="07AF1691" wp14:editId="63017404">
          <wp:extent cx="752318" cy="828675"/>
          <wp:effectExtent l="0" t="0" r="0" b="0"/>
          <wp:docPr id="293491026" name="Picture 293491026" descr="A logo of a football te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748735" name="Picture 1" descr="A logo of a football team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" cy="84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C37C" w14:textId="77777777" w:rsidR="00EA786D" w:rsidRDefault="00EA786D" w:rsidP="004D7075">
      <w:pPr>
        <w:spacing w:after="0" w:line="240" w:lineRule="auto"/>
      </w:pPr>
      <w:r>
        <w:separator/>
      </w:r>
    </w:p>
  </w:footnote>
  <w:footnote w:type="continuationSeparator" w:id="0">
    <w:p w14:paraId="0DF6D273" w14:textId="77777777" w:rsidR="00EA786D" w:rsidRDefault="00EA786D" w:rsidP="004D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A75"/>
    <w:multiLevelType w:val="hybridMultilevel"/>
    <w:tmpl w:val="9DD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580"/>
    <w:multiLevelType w:val="hybridMultilevel"/>
    <w:tmpl w:val="9A6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0339F"/>
    <w:multiLevelType w:val="hybridMultilevel"/>
    <w:tmpl w:val="274C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3346"/>
    <w:multiLevelType w:val="hybridMultilevel"/>
    <w:tmpl w:val="75C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8294">
    <w:abstractNumId w:val="1"/>
  </w:num>
  <w:num w:numId="2" w16cid:durableId="2076927165">
    <w:abstractNumId w:val="3"/>
  </w:num>
  <w:num w:numId="3" w16cid:durableId="1836604729">
    <w:abstractNumId w:val="0"/>
  </w:num>
  <w:num w:numId="4" w16cid:durableId="18318717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2F"/>
    <w:rsid w:val="0000060B"/>
    <w:rsid w:val="00001DF4"/>
    <w:rsid w:val="00012A83"/>
    <w:rsid w:val="00013275"/>
    <w:rsid w:val="00013CAF"/>
    <w:rsid w:val="00014AC8"/>
    <w:rsid w:val="00015FC5"/>
    <w:rsid w:val="000178AF"/>
    <w:rsid w:val="0002406A"/>
    <w:rsid w:val="000255A1"/>
    <w:rsid w:val="00025C41"/>
    <w:rsid w:val="000279E4"/>
    <w:rsid w:val="00032353"/>
    <w:rsid w:val="000329BD"/>
    <w:rsid w:val="00033B37"/>
    <w:rsid w:val="00040829"/>
    <w:rsid w:val="00044815"/>
    <w:rsid w:val="000453DB"/>
    <w:rsid w:val="00047913"/>
    <w:rsid w:val="00052664"/>
    <w:rsid w:val="00055AF3"/>
    <w:rsid w:val="00062B55"/>
    <w:rsid w:val="0006478C"/>
    <w:rsid w:val="00065917"/>
    <w:rsid w:val="00067DC3"/>
    <w:rsid w:val="00074468"/>
    <w:rsid w:val="00074982"/>
    <w:rsid w:val="00077560"/>
    <w:rsid w:val="00080CAA"/>
    <w:rsid w:val="00080FF9"/>
    <w:rsid w:val="00083D62"/>
    <w:rsid w:val="00083EE1"/>
    <w:rsid w:val="00084D84"/>
    <w:rsid w:val="000968EF"/>
    <w:rsid w:val="000969E7"/>
    <w:rsid w:val="00096CC3"/>
    <w:rsid w:val="00097F67"/>
    <w:rsid w:val="000A19C6"/>
    <w:rsid w:val="000A209D"/>
    <w:rsid w:val="000A3215"/>
    <w:rsid w:val="000A3330"/>
    <w:rsid w:val="000A3FD1"/>
    <w:rsid w:val="000B0A8C"/>
    <w:rsid w:val="000B10FD"/>
    <w:rsid w:val="000C1D2D"/>
    <w:rsid w:val="000C3404"/>
    <w:rsid w:val="000C3C99"/>
    <w:rsid w:val="000C6CF9"/>
    <w:rsid w:val="000D2497"/>
    <w:rsid w:val="000D2850"/>
    <w:rsid w:val="000D3EF1"/>
    <w:rsid w:val="000E003F"/>
    <w:rsid w:val="000E5A12"/>
    <w:rsid w:val="000F009E"/>
    <w:rsid w:val="000F087D"/>
    <w:rsid w:val="000F3F26"/>
    <w:rsid w:val="000F5E65"/>
    <w:rsid w:val="00102076"/>
    <w:rsid w:val="001027BE"/>
    <w:rsid w:val="001036ED"/>
    <w:rsid w:val="00107476"/>
    <w:rsid w:val="00110833"/>
    <w:rsid w:val="00110CDF"/>
    <w:rsid w:val="00111D7F"/>
    <w:rsid w:val="00112012"/>
    <w:rsid w:val="0011291B"/>
    <w:rsid w:val="00112E03"/>
    <w:rsid w:val="0012064A"/>
    <w:rsid w:val="00136039"/>
    <w:rsid w:val="001363F4"/>
    <w:rsid w:val="00143554"/>
    <w:rsid w:val="00145D29"/>
    <w:rsid w:val="00147051"/>
    <w:rsid w:val="00152436"/>
    <w:rsid w:val="001534E0"/>
    <w:rsid w:val="00154E49"/>
    <w:rsid w:val="0016336B"/>
    <w:rsid w:val="00166E9E"/>
    <w:rsid w:val="00167A95"/>
    <w:rsid w:val="00173821"/>
    <w:rsid w:val="00177694"/>
    <w:rsid w:val="001778CD"/>
    <w:rsid w:val="001845D8"/>
    <w:rsid w:val="00190F00"/>
    <w:rsid w:val="00193856"/>
    <w:rsid w:val="0019453C"/>
    <w:rsid w:val="0019516C"/>
    <w:rsid w:val="00195891"/>
    <w:rsid w:val="001A5725"/>
    <w:rsid w:val="001A605C"/>
    <w:rsid w:val="001A7C56"/>
    <w:rsid w:val="001B08BF"/>
    <w:rsid w:val="001B2772"/>
    <w:rsid w:val="001B294C"/>
    <w:rsid w:val="001B45E5"/>
    <w:rsid w:val="001B5B34"/>
    <w:rsid w:val="001B7EA8"/>
    <w:rsid w:val="001C39F6"/>
    <w:rsid w:val="001C3A5F"/>
    <w:rsid w:val="001C3E4B"/>
    <w:rsid w:val="001C6DE0"/>
    <w:rsid w:val="001C7213"/>
    <w:rsid w:val="001D00B8"/>
    <w:rsid w:val="001D0CE8"/>
    <w:rsid w:val="001D4C00"/>
    <w:rsid w:val="001E2149"/>
    <w:rsid w:val="001E36A4"/>
    <w:rsid w:val="001E402F"/>
    <w:rsid w:val="001E4654"/>
    <w:rsid w:val="001E533C"/>
    <w:rsid w:val="001E78C2"/>
    <w:rsid w:val="001F1979"/>
    <w:rsid w:val="0020007E"/>
    <w:rsid w:val="00201D1A"/>
    <w:rsid w:val="0020276F"/>
    <w:rsid w:val="00204632"/>
    <w:rsid w:val="00204A67"/>
    <w:rsid w:val="0020703D"/>
    <w:rsid w:val="002103DF"/>
    <w:rsid w:val="00210F36"/>
    <w:rsid w:val="00221D82"/>
    <w:rsid w:val="00222179"/>
    <w:rsid w:val="00223EDF"/>
    <w:rsid w:val="00227574"/>
    <w:rsid w:val="00227FE3"/>
    <w:rsid w:val="0023515E"/>
    <w:rsid w:val="0023639A"/>
    <w:rsid w:val="00242C33"/>
    <w:rsid w:val="00244910"/>
    <w:rsid w:val="00247147"/>
    <w:rsid w:val="00250BFB"/>
    <w:rsid w:val="00251E65"/>
    <w:rsid w:val="002527D0"/>
    <w:rsid w:val="00253845"/>
    <w:rsid w:val="0025397C"/>
    <w:rsid w:val="002545C4"/>
    <w:rsid w:val="00255A0E"/>
    <w:rsid w:val="00256A5B"/>
    <w:rsid w:val="00256A61"/>
    <w:rsid w:val="00257560"/>
    <w:rsid w:val="00260F0C"/>
    <w:rsid w:val="00263698"/>
    <w:rsid w:val="0026374A"/>
    <w:rsid w:val="00264445"/>
    <w:rsid w:val="00265EB9"/>
    <w:rsid w:val="002663B0"/>
    <w:rsid w:val="00266FFC"/>
    <w:rsid w:val="00270A72"/>
    <w:rsid w:val="0027269C"/>
    <w:rsid w:val="002744BB"/>
    <w:rsid w:val="002770E9"/>
    <w:rsid w:val="00277345"/>
    <w:rsid w:val="00280FFA"/>
    <w:rsid w:val="00281D15"/>
    <w:rsid w:val="00282147"/>
    <w:rsid w:val="002842B6"/>
    <w:rsid w:val="00290009"/>
    <w:rsid w:val="00290CCE"/>
    <w:rsid w:val="0029157C"/>
    <w:rsid w:val="00295B6C"/>
    <w:rsid w:val="002973EB"/>
    <w:rsid w:val="002A344C"/>
    <w:rsid w:val="002A76DE"/>
    <w:rsid w:val="002B1FB3"/>
    <w:rsid w:val="002B3892"/>
    <w:rsid w:val="002B3969"/>
    <w:rsid w:val="002B4079"/>
    <w:rsid w:val="002B75BA"/>
    <w:rsid w:val="002C2703"/>
    <w:rsid w:val="002C4BA7"/>
    <w:rsid w:val="002C5629"/>
    <w:rsid w:val="002D170E"/>
    <w:rsid w:val="002D40EC"/>
    <w:rsid w:val="002D49F3"/>
    <w:rsid w:val="002D6A32"/>
    <w:rsid w:val="002D779D"/>
    <w:rsid w:val="002E3AAF"/>
    <w:rsid w:val="002F0418"/>
    <w:rsid w:val="002F3FAA"/>
    <w:rsid w:val="002F6D94"/>
    <w:rsid w:val="00304AB7"/>
    <w:rsid w:val="00304DDA"/>
    <w:rsid w:val="003056E2"/>
    <w:rsid w:val="00320BCD"/>
    <w:rsid w:val="00324694"/>
    <w:rsid w:val="0032721F"/>
    <w:rsid w:val="0033303F"/>
    <w:rsid w:val="00334245"/>
    <w:rsid w:val="003344D7"/>
    <w:rsid w:val="0033575A"/>
    <w:rsid w:val="0033610E"/>
    <w:rsid w:val="0033611A"/>
    <w:rsid w:val="00336328"/>
    <w:rsid w:val="00337033"/>
    <w:rsid w:val="00340820"/>
    <w:rsid w:val="00341C9A"/>
    <w:rsid w:val="00344610"/>
    <w:rsid w:val="00350C36"/>
    <w:rsid w:val="00352955"/>
    <w:rsid w:val="00352BCC"/>
    <w:rsid w:val="0035472C"/>
    <w:rsid w:val="00357392"/>
    <w:rsid w:val="003635A2"/>
    <w:rsid w:val="00367E89"/>
    <w:rsid w:val="00372B08"/>
    <w:rsid w:val="00373337"/>
    <w:rsid w:val="00380E13"/>
    <w:rsid w:val="00381536"/>
    <w:rsid w:val="0038159C"/>
    <w:rsid w:val="003828E9"/>
    <w:rsid w:val="00383D66"/>
    <w:rsid w:val="0039304E"/>
    <w:rsid w:val="003930C8"/>
    <w:rsid w:val="00393F30"/>
    <w:rsid w:val="003A780A"/>
    <w:rsid w:val="003B02F8"/>
    <w:rsid w:val="003B1921"/>
    <w:rsid w:val="003B5AD3"/>
    <w:rsid w:val="003B64D7"/>
    <w:rsid w:val="003C0CB8"/>
    <w:rsid w:val="003C18BF"/>
    <w:rsid w:val="003C2371"/>
    <w:rsid w:val="003C2B7C"/>
    <w:rsid w:val="003C3079"/>
    <w:rsid w:val="003C3121"/>
    <w:rsid w:val="003C4A31"/>
    <w:rsid w:val="003C7A46"/>
    <w:rsid w:val="003D091A"/>
    <w:rsid w:val="003D33B0"/>
    <w:rsid w:val="003D7D15"/>
    <w:rsid w:val="003E4921"/>
    <w:rsid w:val="003E54E7"/>
    <w:rsid w:val="003F372D"/>
    <w:rsid w:val="00402859"/>
    <w:rsid w:val="004122CC"/>
    <w:rsid w:val="00413789"/>
    <w:rsid w:val="00413D2B"/>
    <w:rsid w:val="00417C6C"/>
    <w:rsid w:val="004203B6"/>
    <w:rsid w:val="004207C3"/>
    <w:rsid w:val="00423994"/>
    <w:rsid w:val="00424C92"/>
    <w:rsid w:val="0042593B"/>
    <w:rsid w:val="00434933"/>
    <w:rsid w:val="004426CD"/>
    <w:rsid w:val="004434F9"/>
    <w:rsid w:val="004451A4"/>
    <w:rsid w:val="004453FA"/>
    <w:rsid w:val="00447EC4"/>
    <w:rsid w:val="004513C3"/>
    <w:rsid w:val="004515AC"/>
    <w:rsid w:val="0045311E"/>
    <w:rsid w:val="0045442F"/>
    <w:rsid w:val="00454852"/>
    <w:rsid w:val="00456254"/>
    <w:rsid w:val="00460496"/>
    <w:rsid w:val="004637B0"/>
    <w:rsid w:val="00466A49"/>
    <w:rsid w:val="004701BB"/>
    <w:rsid w:val="00473BFD"/>
    <w:rsid w:val="0047659F"/>
    <w:rsid w:val="00482E63"/>
    <w:rsid w:val="004844CF"/>
    <w:rsid w:val="00484B75"/>
    <w:rsid w:val="004945E1"/>
    <w:rsid w:val="0049602C"/>
    <w:rsid w:val="004A4886"/>
    <w:rsid w:val="004B0481"/>
    <w:rsid w:val="004B18AC"/>
    <w:rsid w:val="004B29C2"/>
    <w:rsid w:val="004B44DB"/>
    <w:rsid w:val="004B5036"/>
    <w:rsid w:val="004C3F96"/>
    <w:rsid w:val="004C5191"/>
    <w:rsid w:val="004C58C1"/>
    <w:rsid w:val="004D00FC"/>
    <w:rsid w:val="004D31D8"/>
    <w:rsid w:val="004D62BE"/>
    <w:rsid w:val="004D7075"/>
    <w:rsid w:val="004E0168"/>
    <w:rsid w:val="004E346A"/>
    <w:rsid w:val="004E3622"/>
    <w:rsid w:val="004F141B"/>
    <w:rsid w:val="004F1C7A"/>
    <w:rsid w:val="004F3BD5"/>
    <w:rsid w:val="004F6AFF"/>
    <w:rsid w:val="00500C7A"/>
    <w:rsid w:val="00501C96"/>
    <w:rsid w:val="005104E8"/>
    <w:rsid w:val="00512ACE"/>
    <w:rsid w:val="0051394F"/>
    <w:rsid w:val="00514A21"/>
    <w:rsid w:val="00516E1C"/>
    <w:rsid w:val="00521795"/>
    <w:rsid w:val="00522129"/>
    <w:rsid w:val="0052415F"/>
    <w:rsid w:val="00524647"/>
    <w:rsid w:val="00531231"/>
    <w:rsid w:val="00535241"/>
    <w:rsid w:val="005378B7"/>
    <w:rsid w:val="00537D98"/>
    <w:rsid w:val="005452CB"/>
    <w:rsid w:val="00550326"/>
    <w:rsid w:val="00555DC8"/>
    <w:rsid w:val="00556E1F"/>
    <w:rsid w:val="00556F42"/>
    <w:rsid w:val="00557939"/>
    <w:rsid w:val="00563A95"/>
    <w:rsid w:val="00564305"/>
    <w:rsid w:val="0056760E"/>
    <w:rsid w:val="005707F4"/>
    <w:rsid w:val="00572DB4"/>
    <w:rsid w:val="00575929"/>
    <w:rsid w:val="005765E8"/>
    <w:rsid w:val="00580CBE"/>
    <w:rsid w:val="00580EBF"/>
    <w:rsid w:val="005816C7"/>
    <w:rsid w:val="00582F44"/>
    <w:rsid w:val="00590854"/>
    <w:rsid w:val="00593875"/>
    <w:rsid w:val="005A13D4"/>
    <w:rsid w:val="005A1EBE"/>
    <w:rsid w:val="005B290D"/>
    <w:rsid w:val="005B2A17"/>
    <w:rsid w:val="005B611F"/>
    <w:rsid w:val="005B6305"/>
    <w:rsid w:val="005C66BA"/>
    <w:rsid w:val="005D08D6"/>
    <w:rsid w:val="005D0A9A"/>
    <w:rsid w:val="005D2F6F"/>
    <w:rsid w:val="005D7AEC"/>
    <w:rsid w:val="005E3B79"/>
    <w:rsid w:val="005F3E8C"/>
    <w:rsid w:val="005F7353"/>
    <w:rsid w:val="005F7E09"/>
    <w:rsid w:val="00600FE1"/>
    <w:rsid w:val="0060528C"/>
    <w:rsid w:val="00605B5D"/>
    <w:rsid w:val="00610701"/>
    <w:rsid w:val="006114D0"/>
    <w:rsid w:val="00621E10"/>
    <w:rsid w:val="006231E1"/>
    <w:rsid w:val="00630975"/>
    <w:rsid w:val="0063257B"/>
    <w:rsid w:val="00633496"/>
    <w:rsid w:val="006334C0"/>
    <w:rsid w:val="00633877"/>
    <w:rsid w:val="006376E4"/>
    <w:rsid w:val="00640FDA"/>
    <w:rsid w:val="00641864"/>
    <w:rsid w:val="006446A7"/>
    <w:rsid w:val="006452CE"/>
    <w:rsid w:val="00646606"/>
    <w:rsid w:val="00650CC0"/>
    <w:rsid w:val="006522F5"/>
    <w:rsid w:val="00652E00"/>
    <w:rsid w:val="00652E86"/>
    <w:rsid w:val="00657AF7"/>
    <w:rsid w:val="00660665"/>
    <w:rsid w:val="00660C81"/>
    <w:rsid w:val="00667117"/>
    <w:rsid w:val="00670B18"/>
    <w:rsid w:val="0067613D"/>
    <w:rsid w:val="00682A6C"/>
    <w:rsid w:val="00685E60"/>
    <w:rsid w:val="00690B74"/>
    <w:rsid w:val="00694A4E"/>
    <w:rsid w:val="00695A37"/>
    <w:rsid w:val="00696C1B"/>
    <w:rsid w:val="006A1429"/>
    <w:rsid w:val="006A259F"/>
    <w:rsid w:val="006A4DF6"/>
    <w:rsid w:val="006A6327"/>
    <w:rsid w:val="006B0D28"/>
    <w:rsid w:val="006B21A4"/>
    <w:rsid w:val="006B6138"/>
    <w:rsid w:val="006B6947"/>
    <w:rsid w:val="006B7143"/>
    <w:rsid w:val="006C3D9B"/>
    <w:rsid w:val="006C5DF2"/>
    <w:rsid w:val="006D551E"/>
    <w:rsid w:val="006D7131"/>
    <w:rsid w:val="006D741F"/>
    <w:rsid w:val="006E22C7"/>
    <w:rsid w:val="006E33AF"/>
    <w:rsid w:val="006E541B"/>
    <w:rsid w:val="006E79B2"/>
    <w:rsid w:val="006F30C1"/>
    <w:rsid w:val="007017F4"/>
    <w:rsid w:val="00714AE8"/>
    <w:rsid w:val="00714AEA"/>
    <w:rsid w:val="00715FE6"/>
    <w:rsid w:val="00717A51"/>
    <w:rsid w:val="00717AC1"/>
    <w:rsid w:val="00717D88"/>
    <w:rsid w:val="007225A6"/>
    <w:rsid w:val="00723721"/>
    <w:rsid w:val="00727D92"/>
    <w:rsid w:val="007317B1"/>
    <w:rsid w:val="00731EC5"/>
    <w:rsid w:val="00732064"/>
    <w:rsid w:val="00734488"/>
    <w:rsid w:val="007358CA"/>
    <w:rsid w:val="007516FB"/>
    <w:rsid w:val="00752AE8"/>
    <w:rsid w:val="00753DAA"/>
    <w:rsid w:val="00765CEB"/>
    <w:rsid w:val="00774596"/>
    <w:rsid w:val="007779A7"/>
    <w:rsid w:val="0078191D"/>
    <w:rsid w:val="00783CE1"/>
    <w:rsid w:val="00791043"/>
    <w:rsid w:val="0079334F"/>
    <w:rsid w:val="007953AC"/>
    <w:rsid w:val="00795CA2"/>
    <w:rsid w:val="007A0847"/>
    <w:rsid w:val="007B0D2C"/>
    <w:rsid w:val="007B0DB7"/>
    <w:rsid w:val="007B269E"/>
    <w:rsid w:val="007B2C47"/>
    <w:rsid w:val="007B3ED8"/>
    <w:rsid w:val="007B7A99"/>
    <w:rsid w:val="007B7EFE"/>
    <w:rsid w:val="007C1867"/>
    <w:rsid w:val="007C1E5A"/>
    <w:rsid w:val="007C202B"/>
    <w:rsid w:val="007C499A"/>
    <w:rsid w:val="007C54A7"/>
    <w:rsid w:val="007C5963"/>
    <w:rsid w:val="007C6CB8"/>
    <w:rsid w:val="007D2DE3"/>
    <w:rsid w:val="007D476E"/>
    <w:rsid w:val="007E1AB0"/>
    <w:rsid w:val="007E4169"/>
    <w:rsid w:val="007E6C59"/>
    <w:rsid w:val="007F0B19"/>
    <w:rsid w:val="007F155A"/>
    <w:rsid w:val="007F7B2F"/>
    <w:rsid w:val="00802F24"/>
    <w:rsid w:val="00803D8E"/>
    <w:rsid w:val="008130D4"/>
    <w:rsid w:val="00816934"/>
    <w:rsid w:val="00820209"/>
    <w:rsid w:val="00820670"/>
    <w:rsid w:val="00823245"/>
    <w:rsid w:val="00824FF8"/>
    <w:rsid w:val="008327E7"/>
    <w:rsid w:val="0084077C"/>
    <w:rsid w:val="00842270"/>
    <w:rsid w:val="00844D95"/>
    <w:rsid w:val="008458A9"/>
    <w:rsid w:val="00851EB4"/>
    <w:rsid w:val="0085342B"/>
    <w:rsid w:val="00857562"/>
    <w:rsid w:val="00867325"/>
    <w:rsid w:val="00870B1C"/>
    <w:rsid w:val="00871C78"/>
    <w:rsid w:val="0087515C"/>
    <w:rsid w:val="00875E15"/>
    <w:rsid w:val="00880B8B"/>
    <w:rsid w:val="0088398D"/>
    <w:rsid w:val="0088727A"/>
    <w:rsid w:val="00890758"/>
    <w:rsid w:val="00891A4B"/>
    <w:rsid w:val="008A2BEE"/>
    <w:rsid w:val="008A2CFC"/>
    <w:rsid w:val="008A5A7D"/>
    <w:rsid w:val="008B307C"/>
    <w:rsid w:val="008B4216"/>
    <w:rsid w:val="008B4816"/>
    <w:rsid w:val="008B532B"/>
    <w:rsid w:val="008B6CDD"/>
    <w:rsid w:val="008C1E32"/>
    <w:rsid w:val="008C406C"/>
    <w:rsid w:val="008C40AA"/>
    <w:rsid w:val="008C57E7"/>
    <w:rsid w:val="008D2006"/>
    <w:rsid w:val="008D5F4C"/>
    <w:rsid w:val="008D711B"/>
    <w:rsid w:val="008E0079"/>
    <w:rsid w:val="008E25B3"/>
    <w:rsid w:val="008E7783"/>
    <w:rsid w:val="008F1E69"/>
    <w:rsid w:val="008F3102"/>
    <w:rsid w:val="008F59B6"/>
    <w:rsid w:val="008F61FB"/>
    <w:rsid w:val="008F6D9D"/>
    <w:rsid w:val="00904C52"/>
    <w:rsid w:val="0090659D"/>
    <w:rsid w:val="00906E36"/>
    <w:rsid w:val="0091233B"/>
    <w:rsid w:val="00914D36"/>
    <w:rsid w:val="0091782C"/>
    <w:rsid w:val="00917D79"/>
    <w:rsid w:val="009229A0"/>
    <w:rsid w:val="00923AAD"/>
    <w:rsid w:val="00924AE6"/>
    <w:rsid w:val="0093216C"/>
    <w:rsid w:val="00932937"/>
    <w:rsid w:val="00935F71"/>
    <w:rsid w:val="009400AC"/>
    <w:rsid w:val="00944500"/>
    <w:rsid w:val="00955AB4"/>
    <w:rsid w:val="00956E33"/>
    <w:rsid w:val="0095742B"/>
    <w:rsid w:val="00970828"/>
    <w:rsid w:val="0097285D"/>
    <w:rsid w:val="00987B72"/>
    <w:rsid w:val="009909CD"/>
    <w:rsid w:val="00991CEC"/>
    <w:rsid w:val="00992223"/>
    <w:rsid w:val="009A209A"/>
    <w:rsid w:val="009A3589"/>
    <w:rsid w:val="009A3614"/>
    <w:rsid w:val="009A3F3C"/>
    <w:rsid w:val="009B3D76"/>
    <w:rsid w:val="009B6DDF"/>
    <w:rsid w:val="009B7C12"/>
    <w:rsid w:val="009B7D20"/>
    <w:rsid w:val="009C053B"/>
    <w:rsid w:val="009C500E"/>
    <w:rsid w:val="009C6FC0"/>
    <w:rsid w:val="009D0018"/>
    <w:rsid w:val="009D5047"/>
    <w:rsid w:val="009D5FEE"/>
    <w:rsid w:val="009D717F"/>
    <w:rsid w:val="009D78D1"/>
    <w:rsid w:val="009E7395"/>
    <w:rsid w:val="009E7ABC"/>
    <w:rsid w:val="009F00A7"/>
    <w:rsid w:val="009F1E67"/>
    <w:rsid w:val="009F44FD"/>
    <w:rsid w:val="009F461B"/>
    <w:rsid w:val="009F5555"/>
    <w:rsid w:val="009F5BEE"/>
    <w:rsid w:val="009F62FA"/>
    <w:rsid w:val="009F668C"/>
    <w:rsid w:val="00A024CF"/>
    <w:rsid w:val="00A02970"/>
    <w:rsid w:val="00A030EC"/>
    <w:rsid w:val="00A04967"/>
    <w:rsid w:val="00A07F40"/>
    <w:rsid w:val="00A1723F"/>
    <w:rsid w:val="00A206C5"/>
    <w:rsid w:val="00A20781"/>
    <w:rsid w:val="00A226EF"/>
    <w:rsid w:val="00A230F4"/>
    <w:rsid w:val="00A2751B"/>
    <w:rsid w:val="00A30B31"/>
    <w:rsid w:val="00A32637"/>
    <w:rsid w:val="00A34B4B"/>
    <w:rsid w:val="00A42E2F"/>
    <w:rsid w:val="00A435DA"/>
    <w:rsid w:val="00A4383E"/>
    <w:rsid w:val="00A43C30"/>
    <w:rsid w:val="00A4778A"/>
    <w:rsid w:val="00A47A95"/>
    <w:rsid w:val="00A5275D"/>
    <w:rsid w:val="00A54CE0"/>
    <w:rsid w:val="00A54FA0"/>
    <w:rsid w:val="00A55BA1"/>
    <w:rsid w:val="00A674CF"/>
    <w:rsid w:val="00A71AE5"/>
    <w:rsid w:val="00A730DD"/>
    <w:rsid w:val="00A75FF3"/>
    <w:rsid w:val="00A76203"/>
    <w:rsid w:val="00A840B1"/>
    <w:rsid w:val="00A8410D"/>
    <w:rsid w:val="00A849DE"/>
    <w:rsid w:val="00A87B06"/>
    <w:rsid w:val="00A91C64"/>
    <w:rsid w:val="00A9244A"/>
    <w:rsid w:val="00A94304"/>
    <w:rsid w:val="00A94821"/>
    <w:rsid w:val="00A97159"/>
    <w:rsid w:val="00AA0376"/>
    <w:rsid w:val="00AA1069"/>
    <w:rsid w:val="00AA4AEB"/>
    <w:rsid w:val="00AB0EE5"/>
    <w:rsid w:val="00AC090E"/>
    <w:rsid w:val="00AC551A"/>
    <w:rsid w:val="00AE2511"/>
    <w:rsid w:val="00AE6722"/>
    <w:rsid w:val="00AE7E8E"/>
    <w:rsid w:val="00AF027E"/>
    <w:rsid w:val="00AF18DB"/>
    <w:rsid w:val="00AF3CF7"/>
    <w:rsid w:val="00AF3DED"/>
    <w:rsid w:val="00AF3E0C"/>
    <w:rsid w:val="00B009C9"/>
    <w:rsid w:val="00B00B21"/>
    <w:rsid w:val="00B00D03"/>
    <w:rsid w:val="00B011EB"/>
    <w:rsid w:val="00B03D5E"/>
    <w:rsid w:val="00B03ED4"/>
    <w:rsid w:val="00B0630A"/>
    <w:rsid w:val="00B0681E"/>
    <w:rsid w:val="00B105D8"/>
    <w:rsid w:val="00B10E4A"/>
    <w:rsid w:val="00B11878"/>
    <w:rsid w:val="00B137D9"/>
    <w:rsid w:val="00B13A6C"/>
    <w:rsid w:val="00B14AAC"/>
    <w:rsid w:val="00B22C9A"/>
    <w:rsid w:val="00B24E88"/>
    <w:rsid w:val="00B2529D"/>
    <w:rsid w:val="00B30500"/>
    <w:rsid w:val="00B34201"/>
    <w:rsid w:val="00B426A8"/>
    <w:rsid w:val="00B436DE"/>
    <w:rsid w:val="00B43B8E"/>
    <w:rsid w:val="00B43F4E"/>
    <w:rsid w:val="00B46FDA"/>
    <w:rsid w:val="00B47ADB"/>
    <w:rsid w:val="00B50EE1"/>
    <w:rsid w:val="00B537A8"/>
    <w:rsid w:val="00B55B70"/>
    <w:rsid w:val="00B56B1F"/>
    <w:rsid w:val="00B57DF0"/>
    <w:rsid w:val="00B6299B"/>
    <w:rsid w:val="00B633F6"/>
    <w:rsid w:val="00B664C7"/>
    <w:rsid w:val="00B67C29"/>
    <w:rsid w:val="00B70B83"/>
    <w:rsid w:val="00B72899"/>
    <w:rsid w:val="00B76A7D"/>
    <w:rsid w:val="00B81AA8"/>
    <w:rsid w:val="00B820E4"/>
    <w:rsid w:val="00B83B54"/>
    <w:rsid w:val="00B870C7"/>
    <w:rsid w:val="00B87FEE"/>
    <w:rsid w:val="00B942B4"/>
    <w:rsid w:val="00B947AD"/>
    <w:rsid w:val="00B95ADC"/>
    <w:rsid w:val="00B97546"/>
    <w:rsid w:val="00BA2E30"/>
    <w:rsid w:val="00BA4788"/>
    <w:rsid w:val="00BA4BAB"/>
    <w:rsid w:val="00BA68E8"/>
    <w:rsid w:val="00BB1977"/>
    <w:rsid w:val="00BB3D61"/>
    <w:rsid w:val="00BB5CA4"/>
    <w:rsid w:val="00BB7199"/>
    <w:rsid w:val="00BC166A"/>
    <w:rsid w:val="00BC2660"/>
    <w:rsid w:val="00BC414C"/>
    <w:rsid w:val="00BD0C7E"/>
    <w:rsid w:val="00BD4347"/>
    <w:rsid w:val="00BD4F05"/>
    <w:rsid w:val="00BD6BBB"/>
    <w:rsid w:val="00BE19E0"/>
    <w:rsid w:val="00BE3078"/>
    <w:rsid w:val="00BE48A6"/>
    <w:rsid w:val="00BF0D51"/>
    <w:rsid w:val="00BF6F91"/>
    <w:rsid w:val="00BF710C"/>
    <w:rsid w:val="00C0123E"/>
    <w:rsid w:val="00C0466A"/>
    <w:rsid w:val="00C0615A"/>
    <w:rsid w:val="00C07B55"/>
    <w:rsid w:val="00C13685"/>
    <w:rsid w:val="00C16920"/>
    <w:rsid w:val="00C17DF5"/>
    <w:rsid w:val="00C20AA6"/>
    <w:rsid w:val="00C3081B"/>
    <w:rsid w:val="00C34607"/>
    <w:rsid w:val="00C3607D"/>
    <w:rsid w:val="00C36419"/>
    <w:rsid w:val="00C37128"/>
    <w:rsid w:val="00C4281B"/>
    <w:rsid w:val="00C4543F"/>
    <w:rsid w:val="00C45C25"/>
    <w:rsid w:val="00C4795C"/>
    <w:rsid w:val="00C53D43"/>
    <w:rsid w:val="00C548F2"/>
    <w:rsid w:val="00C60865"/>
    <w:rsid w:val="00C616B7"/>
    <w:rsid w:val="00C6293C"/>
    <w:rsid w:val="00C63021"/>
    <w:rsid w:val="00C65E8A"/>
    <w:rsid w:val="00C7265C"/>
    <w:rsid w:val="00C7454A"/>
    <w:rsid w:val="00C751C1"/>
    <w:rsid w:val="00C820FD"/>
    <w:rsid w:val="00C85EB5"/>
    <w:rsid w:val="00C93C84"/>
    <w:rsid w:val="00CA5ADC"/>
    <w:rsid w:val="00CA6567"/>
    <w:rsid w:val="00CA6C77"/>
    <w:rsid w:val="00CB0C4A"/>
    <w:rsid w:val="00CB4734"/>
    <w:rsid w:val="00CB4AAE"/>
    <w:rsid w:val="00CB55A6"/>
    <w:rsid w:val="00CB59F4"/>
    <w:rsid w:val="00CB5FEE"/>
    <w:rsid w:val="00CB6BB5"/>
    <w:rsid w:val="00CB7EB7"/>
    <w:rsid w:val="00CC0C13"/>
    <w:rsid w:val="00CC14A7"/>
    <w:rsid w:val="00CC68E9"/>
    <w:rsid w:val="00CD0B64"/>
    <w:rsid w:val="00CD56F5"/>
    <w:rsid w:val="00CD5E13"/>
    <w:rsid w:val="00CE031F"/>
    <w:rsid w:val="00CE43A3"/>
    <w:rsid w:val="00CF0722"/>
    <w:rsid w:val="00CF1665"/>
    <w:rsid w:val="00CF1A78"/>
    <w:rsid w:val="00CF3D2E"/>
    <w:rsid w:val="00CF4D9B"/>
    <w:rsid w:val="00CF5768"/>
    <w:rsid w:val="00CF5E05"/>
    <w:rsid w:val="00CF64F1"/>
    <w:rsid w:val="00CF6F1F"/>
    <w:rsid w:val="00CF7298"/>
    <w:rsid w:val="00D0550C"/>
    <w:rsid w:val="00D07AF4"/>
    <w:rsid w:val="00D12032"/>
    <w:rsid w:val="00D143B6"/>
    <w:rsid w:val="00D16D43"/>
    <w:rsid w:val="00D2269B"/>
    <w:rsid w:val="00D24478"/>
    <w:rsid w:val="00D26F26"/>
    <w:rsid w:val="00D30564"/>
    <w:rsid w:val="00D30F73"/>
    <w:rsid w:val="00D33307"/>
    <w:rsid w:val="00D35899"/>
    <w:rsid w:val="00D36D8D"/>
    <w:rsid w:val="00D4067F"/>
    <w:rsid w:val="00D418D7"/>
    <w:rsid w:val="00D4324D"/>
    <w:rsid w:val="00D43E7F"/>
    <w:rsid w:val="00D472FA"/>
    <w:rsid w:val="00D53469"/>
    <w:rsid w:val="00D54702"/>
    <w:rsid w:val="00D5572B"/>
    <w:rsid w:val="00D5639A"/>
    <w:rsid w:val="00D6031F"/>
    <w:rsid w:val="00D6099F"/>
    <w:rsid w:val="00D63B69"/>
    <w:rsid w:val="00D6412E"/>
    <w:rsid w:val="00D71EE9"/>
    <w:rsid w:val="00D74624"/>
    <w:rsid w:val="00D860E4"/>
    <w:rsid w:val="00D8626C"/>
    <w:rsid w:val="00D8767B"/>
    <w:rsid w:val="00D90C6D"/>
    <w:rsid w:val="00D916BD"/>
    <w:rsid w:val="00D92688"/>
    <w:rsid w:val="00D926DC"/>
    <w:rsid w:val="00DA097B"/>
    <w:rsid w:val="00DA181D"/>
    <w:rsid w:val="00DA3755"/>
    <w:rsid w:val="00DA5736"/>
    <w:rsid w:val="00DA69A6"/>
    <w:rsid w:val="00DB2141"/>
    <w:rsid w:val="00DB40FC"/>
    <w:rsid w:val="00DB41ED"/>
    <w:rsid w:val="00DB6CDE"/>
    <w:rsid w:val="00DC588A"/>
    <w:rsid w:val="00DC67B8"/>
    <w:rsid w:val="00DC791D"/>
    <w:rsid w:val="00DC7BB5"/>
    <w:rsid w:val="00DD1236"/>
    <w:rsid w:val="00DD26D5"/>
    <w:rsid w:val="00DD7C45"/>
    <w:rsid w:val="00DE4BD6"/>
    <w:rsid w:val="00DE54F0"/>
    <w:rsid w:val="00DE55FA"/>
    <w:rsid w:val="00DE634F"/>
    <w:rsid w:val="00DE6507"/>
    <w:rsid w:val="00DF1395"/>
    <w:rsid w:val="00DF1F59"/>
    <w:rsid w:val="00DF2931"/>
    <w:rsid w:val="00DF3F07"/>
    <w:rsid w:val="00DF3F43"/>
    <w:rsid w:val="00DF56F3"/>
    <w:rsid w:val="00E0084B"/>
    <w:rsid w:val="00E01586"/>
    <w:rsid w:val="00E04BB0"/>
    <w:rsid w:val="00E0797B"/>
    <w:rsid w:val="00E12CF7"/>
    <w:rsid w:val="00E17FA1"/>
    <w:rsid w:val="00E20AF9"/>
    <w:rsid w:val="00E22026"/>
    <w:rsid w:val="00E24164"/>
    <w:rsid w:val="00E254DA"/>
    <w:rsid w:val="00E30CA8"/>
    <w:rsid w:val="00E356DD"/>
    <w:rsid w:val="00E42684"/>
    <w:rsid w:val="00E42F6C"/>
    <w:rsid w:val="00E44B90"/>
    <w:rsid w:val="00E45D23"/>
    <w:rsid w:val="00E45ECB"/>
    <w:rsid w:val="00E474A4"/>
    <w:rsid w:val="00E53BF5"/>
    <w:rsid w:val="00E53C77"/>
    <w:rsid w:val="00E60A25"/>
    <w:rsid w:val="00E63399"/>
    <w:rsid w:val="00E65F10"/>
    <w:rsid w:val="00E67D8C"/>
    <w:rsid w:val="00E7072F"/>
    <w:rsid w:val="00E711FA"/>
    <w:rsid w:val="00E7495C"/>
    <w:rsid w:val="00E75C6B"/>
    <w:rsid w:val="00E75D7F"/>
    <w:rsid w:val="00E83015"/>
    <w:rsid w:val="00E84039"/>
    <w:rsid w:val="00E853E0"/>
    <w:rsid w:val="00E90BE6"/>
    <w:rsid w:val="00E92AB0"/>
    <w:rsid w:val="00E94A8D"/>
    <w:rsid w:val="00EA357C"/>
    <w:rsid w:val="00EA4CCB"/>
    <w:rsid w:val="00EA5577"/>
    <w:rsid w:val="00EA6D32"/>
    <w:rsid w:val="00EA76E9"/>
    <w:rsid w:val="00EA786D"/>
    <w:rsid w:val="00EA78C2"/>
    <w:rsid w:val="00EB23DF"/>
    <w:rsid w:val="00EB3927"/>
    <w:rsid w:val="00EC1D06"/>
    <w:rsid w:val="00EC31BA"/>
    <w:rsid w:val="00EC3403"/>
    <w:rsid w:val="00EC6AB0"/>
    <w:rsid w:val="00EF2479"/>
    <w:rsid w:val="00F10D10"/>
    <w:rsid w:val="00F11B78"/>
    <w:rsid w:val="00F12577"/>
    <w:rsid w:val="00F13EF0"/>
    <w:rsid w:val="00F2496C"/>
    <w:rsid w:val="00F2597E"/>
    <w:rsid w:val="00F30E8D"/>
    <w:rsid w:val="00F314AA"/>
    <w:rsid w:val="00F32EFB"/>
    <w:rsid w:val="00F33B4D"/>
    <w:rsid w:val="00F418F6"/>
    <w:rsid w:val="00F42309"/>
    <w:rsid w:val="00F42E60"/>
    <w:rsid w:val="00F448B6"/>
    <w:rsid w:val="00F4684E"/>
    <w:rsid w:val="00F508B4"/>
    <w:rsid w:val="00F51D55"/>
    <w:rsid w:val="00F57EEA"/>
    <w:rsid w:val="00F61077"/>
    <w:rsid w:val="00F653D9"/>
    <w:rsid w:val="00F654C4"/>
    <w:rsid w:val="00F70C86"/>
    <w:rsid w:val="00F710C4"/>
    <w:rsid w:val="00F759CD"/>
    <w:rsid w:val="00F80700"/>
    <w:rsid w:val="00F82A93"/>
    <w:rsid w:val="00F85648"/>
    <w:rsid w:val="00F859AA"/>
    <w:rsid w:val="00F912DF"/>
    <w:rsid w:val="00F93C61"/>
    <w:rsid w:val="00F94AFE"/>
    <w:rsid w:val="00F951D1"/>
    <w:rsid w:val="00FA109F"/>
    <w:rsid w:val="00FA1314"/>
    <w:rsid w:val="00FA1538"/>
    <w:rsid w:val="00FA1BD9"/>
    <w:rsid w:val="00FA3D50"/>
    <w:rsid w:val="00FB1252"/>
    <w:rsid w:val="00FB4F42"/>
    <w:rsid w:val="00FB63DF"/>
    <w:rsid w:val="00FC2674"/>
    <w:rsid w:val="00FC3CDD"/>
    <w:rsid w:val="00FD31ED"/>
    <w:rsid w:val="00FD42EF"/>
    <w:rsid w:val="00FD557D"/>
    <w:rsid w:val="00FE01F6"/>
    <w:rsid w:val="00FE06F8"/>
    <w:rsid w:val="00FE18B6"/>
    <w:rsid w:val="00FE4AD7"/>
    <w:rsid w:val="00FE5B94"/>
    <w:rsid w:val="00FE6463"/>
    <w:rsid w:val="00FE758A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AF79B"/>
  <w15:docId w15:val="{885864B6-D515-4314-B9FB-FEFABC9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5C"/>
    <w:pPr>
      <w:pBdr>
        <w:top w:val="single" w:sz="24" w:space="0" w:color="C00000" w:shadow="1"/>
        <w:left w:val="single" w:sz="24" w:space="0" w:color="C00000" w:shadow="1"/>
        <w:bottom w:val="single" w:sz="24" w:space="0" w:color="C00000" w:shadow="1"/>
        <w:right w:val="single" w:sz="24" w:space="0" w:color="C00000" w:shadow="1"/>
      </w:pBdr>
      <w:shd w:val="clear" w:color="auto" w:fill="C0000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5C"/>
    <w:pPr>
      <w:shd w:val="clear" w:color="auto" w:fill="2F5496" w:themeFill="accent1" w:themeFillShade="BF"/>
      <w:spacing w:after="0"/>
      <w:outlineLvl w:val="1"/>
    </w:pPr>
    <w:rPr>
      <w:b/>
      <w:caps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69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69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69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69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69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6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6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69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69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IntenseEmphasis">
    <w:name w:val="Intense Emphasis"/>
    <w:uiPriority w:val="21"/>
    <w:qFormat/>
    <w:rsid w:val="007B269E"/>
    <w:rPr>
      <w:b/>
      <w:bCs/>
      <w:caps/>
      <w:color w:val="1F3763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7515C"/>
    <w:rPr>
      <w:caps/>
      <w:color w:val="FFFFFF" w:themeColor="background1"/>
      <w:spacing w:val="15"/>
      <w:sz w:val="22"/>
      <w:szCs w:val="22"/>
      <w:shd w:val="clear" w:color="auto" w:fill="C00000"/>
    </w:rPr>
  </w:style>
  <w:style w:type="paragraph" w:styleId="ListParagraph">
    <w:name w:val="List Paragraph"/>
    <w:basedOn w:val="Normal"/>
    <w:uiPriority w:val="34"/>
    <w:qFormat/>
    <w:rsid w:val="007317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515C"/>
    <w:rPr>
      <w:b/>
      <w:caps/>
      <w:color w:val="FFFFFF" w:themeColor="background1"/>
      <w:spacing w:val="15"/>
      <w:sz w:val="22"/>
      <w:shd w:val="clear" w:color="auto" w:fill="2F5496" w:themeFill="accent1" w:themeFillShade="BF"/>
    </w:rPr>
  </w:style>
  <w:style w:type="character" w:styleId="Emphasis">
    <w:name w:val="Emphasis"/>
    <w:uiPriority w:val="20"/>
    <w:qFormat/>
    <w:rsid w:val="007B269E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7B269E"/>
    <w:rPr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F7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5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D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75"/>
  </w:style>
  <w:style w:type="paragraph" w:styleId="Footer">
    <w:name w:val="footer"/>
    <w:basedOn w:val="Normal"/>
    <w:link w:val="FooterChar"/>
    <w:uiPriority w:val="99"/>
    <w:unhideWhenUsed/>
    <w:rsid w:val="004D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75"/>
  </w:style>
  <w:style w:type="table" w:styleId="GridTable4-Accent1">
    <w:name w:val="Grid Table 4 Accent 1"/>
    <w:basedOn w:val="TableNormal"/>
    <w:uiPriority w:val="49"/>
    <w:rsid w:val="001776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776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269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0A2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63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639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6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6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6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6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6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6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69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6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26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269E"/>
    <w:rPr>
      <w:b/>
      <w:bCs/>
    </w:rPr>
  </w:style>
  <w:style w:type="paragraph" w:styleId="NoSpacing">
    <w:name w:val="No Spacing"/>
    <w:uiPriority w:val="1"/>
    <w:qFormat/>
    <w:rsid w:val="007B26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26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26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69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69E"/>
    <w:rPr>
      <w:color w:val="4472C4" w:themeColor="accent1"/>
      <w:sz w:val="24"/>
      <w:szCs w:val="24"/>
    </w:rPr>
  </w:style>
  <w:style w:type="character" w:styleId="SubtleReference">
    <w:name w:val="Subtle Reference"/>
    <w:uiPriority w:val="31"/>
    <w:qFormat/>
    <w:rsid w:val="007B26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B26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B26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6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240B-0A1B-4D4C-9F28-06BEEA5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Hoch - Tex Visions</dc:creator>
  <cp:keywords/>
  <dc:description/>
  <cp:lastModifiedBy>Nicole Wilson</cp:lastModifiedBy>
  <cp:revision>3</cp:revision>
  <cp:lastPrinted>2023-03-28T14:43:00Z</cp:lastPrinted>
  <dcterms:created xsi:type="dcterms:W3CDTF">2023-09-29T17:55:00Z</dcterms:created>
  <dcterms:modified xsi:type="dcterms:W3CDTF">2023-09-29T18:16:00Z</dcterms:modified>
</cp:coreProperties>
</file>